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75C5B" w14:textId="77777777" w:rsidR="00BD1C25" w:rsidRDefault="00BD1C25" w:rsidP="00BD1C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8974458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Новосибирской области</w:t>
      </w:r>
    </w:p>
    <w:p w14:paraId="4E4EDE55" w14:textId="77777777" w:rsidR="00BD1C25" w:rsidRDefault="00BD1C25" w:rsidP="00BD1C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сударственное бюджетное профессиональное образовательное учреждение Новосибирской области</w:t>
      </w:r>
    </w:p>
    <w:p w14:paraId="42B44376" w14:textId="77777777" w:rsidR="00BD1C25" w:rsidRDefault="00BD1C25" w:rsidP="00BD1C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Новосибирский колледж электроники и вычислительной техники»</w:t>
      </w:r>
    </w:p>
    <w:p w14:paraId="188CE4E1" w14:textId="77777777" w:rsidR="00BD1C25" w:rsidRPr="00DE082E" w:rsidRDefault="00BD1C25" w:rsidP="00BD1C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E082E">
        <w:rPr>
          <w:rFonts w:ascii="Times New Roman" w:hAnsi="Times New Roman" w:cs="Times New Roman"/>
          <w:sz w:val="28"/>
          <w:szCs w:val="28"/>
        </w:rPr>
        <w:t>ГБПОУ НС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>Новосибирский колледж электроники и вычислительной техник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E082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0354B80" w14:textId="77777777" w:rsidR="00BD1C25" w:rsidRPr="0093649D" w:rsidRDefault="00BD1C25" w:rsidP="00BD1C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9E5D71" w14:textId="77777777" w:rsidR="00BD1C25" w:rsidRPr="0093649D" w:rsidRDefault="00BD1C25" w:rsidP="00BD1C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73A047" w14:textId="77777777" w:rsidR="00BD1C25" w:rsidRPr="0093649D" w:rsidRDefault="00BD1C25" w:rsidP="00BD1C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я</w:t>
      </w:r>
    </w:p>
    <w:p w14:paraId="6BD890AB" w14:textId="0B7407FF" w:rsidR="00BD1C25" w:rsidRPr="0093649D" w:rsidRDefault="00BD1C25" w:rsidP="00BD1C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49D">
        <w:rPr>
          <w:rFonts w:ascii="Times New Roman" w:hAnsi="Times New Roman" w:cs="Times New Roman"/>
          <w:bCs/>
          <w:sz w:val="28"/>
          <w:szCs w:val="28"/>
        </w:rPr>
        <w:t>на тему: «</w:t>
      </w:r>
      <w:r w:rsidRPr="00847267">
        <w:rPr>
          <w:rFonts w:ascii="Times New Roman" w:hAnsi="Times New Roman" w:cs="Times New Roman"/>
          <w:bCs/>
          <w:sz w:val="28"/>
          <w:szCs w:val="28"/>
        </w:rPr>
        <w:t xml:space="preserve">Разработка </w:t>
      </w:r>
      <w:r w:rsidR="00076312">
        <w:rPr>
          <w:rFonts w:ascii="Times New Roman" w:hAnsi="Times New Roman" w:cs="Times New Roman"/>
          <w:bCs/>
          <w:sz w:val="28"/>
          <w:szCs w:val="28"/>
        </w:rPr>
        <w:t>десктопное приложение «Список просмотров»</w:t>
      </w:r>
      <w:r w:rsidRPr="009364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32D7E5" w14:textId="77777777" w:rsidR="00BD1C25" w:rsidRPr="0093649D" w:rsidRDefault="00BD1C25" w:rsidP="00BD1C2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649D">
        <w:rPr>
          <w:rFonts w:ascii="Times New Roman" w:hAnsi="Times New Roman" w:cs="Times New Roman"/>
          <w:bCs/>
          <w:sz w:val="28"/>
          <w:szCs w:val="28"/>
        </w:rPr>
        <w:t>по специальности: 09.02.07 «Информационные системы и программирование»</w:t>
      </w:r>
    </w:p>
    <w:p w14:paraId="2F915C10" w14:textId="77777777" w:rsidR="00BD1C25" w:rsidRPr="0093649D" w:rsidRDefault="00BD1C25" w:rsidP="00BD1C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858CA1" w14:textId="77777777" w:rsidR="00BD1C25" w:rsidRDefault="00BD1C25" w:rsidP="00BD1C25">
      <w:pPr>
        <w:spacing w:line="360" w:lineRule="auto"/>
        <w:ind w:left="3600"/>
        <w:jc w:val="right"/>
        <w:rPr>
          <w:rFonts w:ascii="Times New Roman" w:hAnsi="Times New Roman" w:cs="Times New Roman"/>
          <w:sz w:val="28"/>
          <w:szCs w:val="28"/>
        </w:rPr>
      </w:pPr>
      <w:r w:rsidRPr="0093649D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6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и</w:t>
      </w:r>
      <w:r w:rsidRPr="0093649D">
        <w:rPr>
          <w:rFonts w:ascii="Times New Roman" w:hAnsi="Times New Roman" w:cs="Times New Roman"/>
          <w:sz w:val="28"/>
          <w:szCs w:val="28"/>
        </w:rPr>
        <w:t>:</w:t>
      </w:r>
    </w:p>
    <w:p w14:paraId="7C70ECE1" w14:textId="77777777" w:rsidR="00BD1C25" w:rsidRDefault="00BD1C25" w:rsidP="00BD1C25">
      <w:pPr>
        <w:spacing w:line="360" w:lineRule="auto"/>
        <w:ind w:left="36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93649D">
        <w:rPr>
          <w:rFonts w:ascii="Times New Roman" w:hAnsi="Times New Roman" w:cs="Times New Roman"/>
          <w:sz w:val="28"/>
          <w:szCs w:val="28"/>
        </w:rPr>
        <w:t>9ИС-325,</w:t>
      </w:r>
    </w:p>
    <w:p w14:paraId="133C5F43" w14:textId="77777777" w:rsidR="00BD1C25" w:rsidRDefault="00BD1C25" w:rsidP="00BD1C25">
      <w:pPr>
        <w:spacing w:line="360" w:lineRule="auto"/>
        <w:ind w:left="3600"/>
        <w:jc w:val="right"/>
        <w:rPr>
          <w:rFonts w:ascii="Times New Roman" w:hAnsi="Times New Roman" w:cs="Times New Roman"/>
          <w:sz w:val="28"/>
          <w:szCs w:val="28"/>
        </w:rPr>
      </w:pPr>
      <w:r w:rsidRPr="0093649D">
        <w:rPr>
          <w:rFonts w:ascii="Times New Roman" w:hAnsi="Times New Roman" w:cs="Times New Roman"/>
          <w:sz w:val="28"/>
          <w:szCs w:val="28"/>
        </w:rPr>
        <w:t xml:space="preserve">Полевов </w:t>
      </w:r>
      <w:r>
        <w:rPr>
          <w:rFonts w:ascii="Times New Roman" w:hAnsi="Times New Roman" w:cs="Times New Roman"/>
          <w:sz w:val="28"/>
          <w:szCs w:val="28"/>
        </w:rPr>
        <w:t>Владислав Юрьевич</w:t>
      </w:r>
    </w:p>
    <w:p w14:paraId="0E1F59FF" w14:textId="77777777" w:rsidR="00BD1C25" w:rsidRDefault="00BD1C25" w:rsidP="00BD1C25">
      <w:pPr>
        <w:spacing w:line="360" w:lineRule="auto"/>
        <w:ind w:left="360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взу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ий Максимович</w:t>
      </w:r>
    </w:p>
    <w:p w14:paraId="63CC3824" w14:textId="77777777" w:rsidR="00BD1C25" w:rsidRPr="0093649D" w:rsidRDefault="00BD1C25" w:rsidP="00BD1C25">
      <w:pPr>
        <w:spacing w:line="360" w:lineRule="auto"/>
        <w:ind w:left="36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чук Ангелина Евгеньевна</w:t>
      </w:r>
    </w:p>
    <w:p w14:paraId="2C92B93C" w14:textId="77777777" w:rsidR="00BD1C25" w:rsidRPr="0093649D" w:rsidRDefault="00BD1C25" w:rsidP="00BD1C25">
      <w:pPr>
        <w:spacing w:line="360" w:lineRule="auto"/>
        <w:ind w:left="3600"/>
        <w:jc w:val="right"/>
        <w:rPr>
          <w:rFonts w:ascii="Times New Roman" w:hAnsi="Times New Roman" w:cs="Times New Roman"/>
          <w:sz w:val="28"/>
          <w:szCs w:val="28"/>
        </w:rPr>
      </w:pPr>
      <w:r w:rsidRPr="0093649D">
        <w:rPr>
          <w:rFonts w:ascii="Times New Roman" w:hAnsi="Times New Roman" w:cs="Times New Roman"/>
          <w:sz w:val="28"/>
          <w:szCs w:val="28"/>
        </w:rPr>
        <w:t>«__»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3649D">
        <w:rPr>
          <w:rFonts w:ascii="Times New Roman" w:hAnsi="Times New Roman" w:cs="Times New Roman"/>
          <w:sz w:val="28"/>
          <w:szCs w:val="28"/>
        </w:rPr>
        <w:t>__________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3649D">
        <w:rPr>
          <w:rFonts w:ascii="Times New Roman" w:hAnsi="Times New Roman" w:cs="Times New Roman"/>
          <w:sz w:val="28"/>
          <w:szCs w:val="28"/>
        </w:rPr>
        <w:t>г.</w:t>
      </w:r>
    </w:p>
    <w:p w14:paraId="13D90BD1" w14:textId="77777777" w:rsidR="00BD1C25" w:rsidRDefault="00BD1C25" w:rsidP="00BD1C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08A6FC50" w14:textId="77777777" w:rsidR="00BD1C25" w:rsidRDefault="00BD1C25" w:rsidP="00BD1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686039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AB729" w14:textId="4E9C5516" w:rsidR="00B66B25" w:rsidRPr="00CD112F" w:rsidRDefault="00B66B25" w:rsidP="00CD112F">
          <w:pPr>
            <w:pStyle w:val="a8"/>
            <w:spacing w:line="36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D112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B288D99" w14:textId="622500C7" w:rsidR="00B66B25" w:rsidRPr="00CD112F" w:rsidRDefault="00B66B25" w:rsidP="00CD112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D112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112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112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1570155" w:history="1">
            <w:r w:rsidRPr="00CD112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570155 \h </w:instrTex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CD138" w14:textId="2F5B23B2" w:rsidR="00B66B25" w:rsidRPr="00CD112F" w:rsidRDefault="00B66B25" w:rsidP="00CD112F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570156" w:history="1">
            <w:r w:rsidRPr="00CD112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 Наименование проекта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570156 \h </w:instrTex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31262" w14:textId="6B15CBE9" w:rsidR="00B66B25" w:rsidRPr="00CD112F" w:rsidRDefault="00B66B25" w:rsidP="00CD112F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570157" w:history="1">
            <w:r w:rsidRPr="00CD112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2. Основание для </w:t>
            </w:r>
            <w:r w:rsidRPr="00CD112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азработки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570157 \h </w:instrTex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5068E" w14:textId="382FFCDF" w:rsidR="00B66B25" w:rsidRPr="00CD112F" w:rsidRDefault="00B66B25" w:rsidP="00CD112F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570158" w:history="1">
            <w:r w:rsidRPr="00CD112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 Разработчики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570158 \h </w:instrTex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93DF8" w14:textId="69345CB3" w:rsidR="00B66B25" w:rsidRPr="00CD112F" w:rsidRDefault="00B66B25" w:rsidP="00CD112F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570159" w:history="1">
            <w:r w:rsidRPr="00CD112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. Сроки выполнения работ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570159 \h </w:instrTex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B1868" w14:textId="4560C934" w:rsidR="00B66B25" w:rsidRPr="00CD112F" w:rsidRDefault="00B66B25" w:rsidP="00CD112F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570160" w:history="1">
            <w:r w:rsidRPr="00CD112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. Ответственные лица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570160 \h </w:instrTex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401EE" w14:textId="674C1221" w:rsidR="00B66B25" w:rsidRPr="00CD112F" w:rsidRDefault="00B66B25" w:rsidP="00CD112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570161" w:history="1">
            <w:r w:rsidRPr="00CD112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Назначение и цели создания разработки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570161 \h </w:instrTex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AF17D" w14:textId="487004AD" w:rsidR="00B66B25" w:rsidRPr="00CD112F" w:rsidRDefault="00B66B25" w:rsidP="00CD112F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570162" w:history="1">
            <w:r w:rsidRPr="00CD112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 Назначение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570162 \h </w:instrTex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FCB6" w14:textId="49AD766B" w:rsidR="00B66B25" w:rsidRPr="00CD112F" w:rsidRDefault="00B66B25" w:rsidP="00CD112F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570163" w:history="1">
            <w:r w:rsidRPr="00CD112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 Основные цели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570163 \h </w:instrTex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1A3B6" w14:textId="31AFD5B9" w:rsidR="00B66B25" w:rsidRPr="00CD112F" w:rsidRDefault="00B66B25" w:rsidP="00CD112F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570164" w:history="1">
            <w:r w:rsidRPr="00CD112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 Область применения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570164 \h </w:instrTex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275E6" w14:textId="38BA3266" w:rsidR="00B66B25" w:rsidRPr="00CD112F" w:rsidRDefault="00B66B25" w:rsidP="00CD112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570165" w:history="1">
            <w:r w:rsidRPr="00CD112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Функциональные требования и развитие системы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570165 \h </w:instrTex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1F144" w14:textId="718033FF" w:rsidR="00B66B25" w:rsidRPr="00CD112F" w:rsidRDefault="00B66B25" w:rsidP="00CD112F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570166" w:history="1">
            <w:r w:rsidRPr="00CD112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 Основной функционал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570166 \h </w:instrTex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18915" w14:textId="66E6F52E" w:rsidR="00B66B25" w:rsidRPr="00CD112F" w:rsidRDefault="00B66B25" w:rsidP="00CD112F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570167" w:history="1">
            <w:r w:rsidRPr="00CD112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 Нефункциональные требования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570167 \h </w:instrTex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4BA21" w14:textId="7951AF09" w:rsidR="00B66B25" w:rsidRPr="00CD112F" w:rsidRDefault="00B66B25" w:rsidP="00CD112F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570168" w:history="1">
            <w:r w:rsidRPr="00CD112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. Требования к безопасности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570168 \h </w:instrTex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5531D" w14:textId="3292BC40" w:rsidR="00B66B25" w:rsidRPr="00CD112F" w:rsidRDefault="00B66B25" w:rsidP="00CD112F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570169" w:history="1">
            <w:r w:rsidRPr="00CD112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. Поддержка пользователей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570169 \h </w:instrTex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2522F" w14:textId="15BF845E" w:rsidR="00B66B25" w:rsidRPr="00CD112F" w:rsidRDefault="00B66B25" w:rsidP="00CD112F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570170" w:history="1">
            <w:r w:rsidRPr="00CD112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. Развитие системы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570170 \h </w:instrTex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795F7" w14:textId="6054E2A2" w:rsidR="00B66B25" w:rsidRPr="00CD112F" w:rsidRDefault="00B66B25" w:rsidP="00CD112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570171" w:history="1">
            <w:r w:rsidRPr="00CD112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Требования к системе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570171 \h </w:instrTex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0E3C0" w14:textId="68AC49E6" w:rsidR="00B66B25" w:rsidRPr="00CD112F" w:rsidRDefault="00B66B25" w:rsidP="00CD112F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570172" w:history="1">
            <w:r w:rsidRPr="00CD112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. Платформы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570172 \h </w:instrTex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DE702" w14:textId="5B7C5B58" w:rsidR="00B66B25" w:rsidRPr="00CD112F" w:rsidRDefault="00B66B25" w:rsidP="00CD112F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570173" w:history="1">
            <w:r w:rsidRPr="00CD112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. Требования к производительности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570173 \h </w:instrTex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422A6" w14:textId="590617AA" w:rsidR="00B66B25" w:rsidRPr="00CD112F" w:rsidRDefault="00B66B25" w:rsidP="00CD112F">
          <w:pPr>
            <w:pStyle w:val="2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570174" w:history="1">
            <w:r w:rsidRPr="00CD112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. Технологический стек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570174 \h </w:instrTex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21BDD" w14:textId="37D421DB" w:rsidR="00B66B25" w:rsidRPr="00CD112F" w:rsidRDefault="00B66B25" w:rsidP="00CD112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570175" w:history="1">
            <w:r w:rsidRPr="00CD112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Состав и порядок выполнения работ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570175 \h </w:instrTex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3B3CB" w14:textId="52482B01" w:rsidR="00B66B25" w:rsidRPr="00CD112F" w:rsidRDefault="00B66B25" w:rsidP="00CD112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570176" w:history="1">
            <w:r w:rsidRPr="00CD112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 Документирование и сопровождение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570176 \h </w:instrTex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549A9" w14:textId="536D289D" w:rsidR="00B66B25" w:rsidRPr="00CD112F" w:rsidRDefault="00B66B25" w:rsidP="00CD112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1570177" w:history="1">
            <w:r w:rsidRPr="00CD112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 Источники разработки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570177 \h </w:instrTex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D11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00677" w14:textId="567D3D7A" w:rsidR="00076312" w:rsidRPr="00CD112F" w:rsidRDefault="00B66B25" w:rsidP="00CD112F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CD112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22011D9" w14:textId="77777777" w:rsidR="00076312" w:rsidRPr="00CD112F" w:rsidRDefault="00076312" w:rsidP="00CD112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1570155"/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Общие сведения</w:t>
      </w:r>
      <w:bookmarkEnd w:id="1"/>
    </w:p>
    <w:p w14:paraId="23596C34" w14:textId="77777777" w:rsidR="00076312" w:rsidRPr="00CD112F" w:rsidRDefault="00076312" w:rsidP="00CD112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1570156"/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 Наименование проекта</w:t>
      </w:r>
      <w:bookmarkEnd w:id="2"/>
    </w:p>
    <w:p w14:paraId="3898CD7A" w14:textId="52EE81A4" w:rsidR="00076312" w:rsidRPr="00CD112F" w:rsidRDefault="0025405B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CD112F">
        <w:rPr>
          <w:rFonts w:ascii="Times New Roman" w:hAnsi="Times New Roman" w:cs="Times New Roman"/>
          <w:sz w:val="28"/>
          <w:szCs w:val="28"/>
        </w:rPr>
        <w:t xml:space="preserve"> </w:t>
      </w:r>
      <w:r w:rsidR="00076312" w:rsidRPr="00CD112F">
        <w:rPr>
          <w:rFonts w:ascii="Times New Roman" w:hAnsi="Times New Roman" w:cs="Times New Roman"/>
          <w:sz w:val="28"/>
          <w:szCs w:val="28"/>
        </w:rPr>
        <w:t>приложение «Список просмотров», предназначенное для ведения учёта просмотренного и запланированного к просмотру контента (фильмов, сериалов, аниме</w:t>
      </w:r>
      <w:r w:rsidR="003F0B2D" w:rsidRPr="00CD112F">
        <w:rPr>
          <w:rFonts w:ascii="Times New Roman" w:hAnsi="Times New Roman" w:cs="Times New Roman"/>
          <w:sz w:val="28"/>
          <w:szCs w:val="28"/>
        </w:rPr>
        <w:t>).</w:t>
      </w:r>
    </w:p>
    <w:p w14:paraId="590F8FD8" w14:textId="77777777" w:rsidR="00076312" w:rsidRPr="00CD112F" w:rsidRDefault="00076312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E3918" w14:textId="77777777" w:rsidR="00076312" w:rsidRPr="00CD112F" w:rsidRDefault="00076312" w:rsidP="00CD112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1570157"/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 Основание для разработки</w:t>
      </w:r>
      <w:bookmarkEnd w:id="3"/>
    </w:p>
    <w:p w14:paraId="7D9668DC" w14:textId="2BCCD7F8" w:rsidR="00A17D91" w:rsidRPr="00CD112F" w:rsidRDefault="00076312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Запрос на создание удобного инструмента для пользователей, позволяющего:</w:t>
      </w:r>
      <w:r w:rsidR="003F0B2D" w:rsidRPr="00CD112F">
        <w:rPr>
          <w:rFonts w:ascii="Times New Roman" w:hAnsi="Times New Roman" w:cs="Times New Roman"/>
          <w:sz w:val="28"/>
          <w:szCs w:val="28"/>
        </w:rPr>
        <w:t xml:space="preserve"> </w:t>
      </w:r>
      <w:r w:rsidRPr="00CD112F">
        <w:rPr>
          <w:rFonts w:ascii="Times New Roman" w:hAnsi="Times New Roman" w:cs="Times New Roman"/>
          <w:sz w:val="28"/>
          <w:szCs w:val="28"/>
        </w:rPr>
        <w:t>вести персональный каталог просмотренного контента,</w:t>
      </w:r>
      <w:r w:rsidR="003F0B2D" w:rsidRPr="00CD112F">
        <w:rPr>
          <w:rFonts w:ascii="Times New Roman" w:hAnsi="Times New Roman" w:cs="Times New Roman"/>
          <w:sz w:val="28"/>
          <w:szCs w:val="28"/>
        </w:rPr>
        <w:t xml:space="preserve"> </w:t>
      </w:r>
      <w:r w:rsidRPr="00CD112F">
        <w:rPr>
          <w:rFonts w:ascii="Times New Roman" w:hAnsi="Times New Roman" w:cs="Times New Roman"/>
          <w:sz w:val="28"/>
          <w:szCs w:val="28"/>
        </w:rPr>
        <w:t xml:space="preserve">оставлять </w:t>
      </w:r>
      <w:r w:rsidR="003F0B2D" w:rsidRPr="00CD112F">
        <w:rPr>
          <w:rFonts w:ascii="Times New Roman" w:hAnsi="Times New Roman" w:cs="Times New Roman"/>
          <w:sz w:val="28"/>
          <w:szCs w:val="28"/>
        </w:rPr>
        <w:t>рецензии</w:t>
      </w:r>
      <w:r w:rsidRPr="00CD112F">
        <w:rPr>
          <w:rFonts w:ascii="Times New Roman" w:hAnsi="Times New Roman" w:cs="Times New Roman"/>
          <w:sz w:val="28"/>
          <w:szCs w:val="28"/>
        </w:rPr>
        <w:t xml:space="preserve"> и оценки</w:t>
      </w:r>
      <w:r w:rsidR="003F0B2D" w:rsidRPr="00CD112F">
        <w:rPr>
          <w:rFonts w:ascii="Times New Roman" w:hAnsi="Times New Roman" w:cs="Times New Roman"/>
          <w:sz w:val="28"/>
          <w:szCs w:val="28"/>
        </w:rPr>
        <w:t xml:space="preserve"> к просмотренному контенту.</w:t>
      </w:r>
    </w:p>
    <w:p w14:paraId="40A2F70A" w14:textId="77777777" w:rsidR="00A17D91" w:rsidRPr="00CD112F" w:rsidRDefault="00A17D91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41257B" w14:textId="59E534D8" w:rsidR="00076312" w:rsidRPr="00CD112F" w:rsidRDefault="00076312" w:rsidP="00CD112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1570158"/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 Разработчик</w:t>
      </w:r>
      <w:r w:rsidR="00A17D91"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bookmarkEnd w:id="4"/>
    </w:p>
    <w:p w14:paraId="4F47A7B0" w14:textId="30E2B7F2" w:rsidR="00076312" w:rsidRPr="00CD112F" w:rsidRDefault="00A17D91" w:rsidP="00CD112F">
      <w:pPr>
        <w:pStyle w:val="a7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Полевов В.Ю</w:t>
      </w:r>
    </w:p>
    <w:p w14:paraId="04B79589" w14:textId="4716E714" w:rsidR="00A17D91" w:rsidRPr="00CD112F" w:rsidRDefault="00A17D91" w:rsidP="00CD112F">
      <w:pPr>
        <w:pStyle w:val="a7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112F">
        <w:rPr>
          <w:rFonts w:ascii="Times New Roman" w:hAnsi="Times New Roman" w:cs="Times New Roman"/>
          <w:sz w:val="28"/>
          <w:szCs w:val="28"/>
        </w:rPr>
        <w:t>Ковзунович</w:t>
      </w:r>
      <w:proofErr w:type="spellEnd"/>
      <w:r w:rsidRPr="00CD112F">
        <w:rPr>
          <w:rFonts w:ascii="Times New Roman" w:hAnsi="Times New Roman" w:cs="Times New Roman"/>
          <w:sz w:val="28"/>
          <w:szCs w:val="28"/>
        </w:rPr>
        <w:t xml:space="preserve"> А.М</w:t>
      </w:r>
    </w:p>
    <w:p w14:paraId="0FBF7547" w14:textId="31DBDD83" w:rsidR="00076312" w:rsidRPr="00CD112F" w:rsidRDefault="00A17D91" w:rsidP="00CD112F">
      <w:pPr>
        <w:pStyle w:val="a7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Янчук А.Е</w:t>
      </w:r>
    </w:p>
    <w:p w14:paraId="5ACDCB3F" w14:textId="77777777" w:rsidR="00A17D91" w:rsidRPr="00CD112F" w:rsidRDefault="00A17D91" w:rsidP="00CD112F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3F02EA54" w14:textId="743BDD79" w:rsidR="00076312" w:rsidRPr="00CD112F" w:rsidRDefault="00076312" w:rsidP="00CD112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1570159"/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A17D91"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 Сроки выполнения работ</w:t>
      </w:r>
      <w:bookmarkEnd w:id="5"/>
    </w:p>
    <w:p w14:paraId="6DE46191" w14:textId="627DF66B" w:rsidR="00076312" w:rsidRPr="00CD112F" w:rsidRDefault="00076312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 xml:space="preserve">Разработка ведётся с </w:t>
      </w:r>
      <w:r w:rsidR="00A17D91" w:rsidRPr="00CD112F">
        <w:rPr>
          <w:rFonts w:ascii="Times New Roman" w:hAnsi="Times New Roman" w:cs="Times New Roman"/>
          <w:sz w:val="28"/>
          <w:szCs w:val="28"/>
        </w:rPr>
        <w:t>10.02.25</w:t>
      </w:r>
      <w:r w:rsidRPr="00CD112F">
        <w:rPr>
          <w:rFonts w:ascii="Times New Roman" w:hAnsi="Times New Roman" w:cs="Times New Roman"/>
          <w:sz w:val="28"/>
          <w:szCs w:val="28"/>
        </w:rPr>
        <w:t xml:space="preserve"> по </w:t>
      </w:r>
      <w:r w:rsidR="00A17D91" w:rsidRPr="00CD112F">
        <w:rPr>
          <w:rFonts w:ascii="Times New Roman" w:hAnsi="Times New Roman" w:cs="Times New Roman"/>
          <w:sz w:val="28"/>
          <w:szCs w:val="28"/>
        </w:rPr>
        <w:t>08.03.25</w:t>
      </w:r>
      <w:r w:rsidRPr="00CD112F">
        <w:rPr>
          <w:rFonts w:ascii="Times New Roman" w:hAnsi="Times New Roman" w:cs="Times New Roman"/>
          <w:sz w:val="28"/>
          <w:szCs w:val="28"/>
        </w:rPr>
        <w:t>.</w:t>
      </w:r>
    </w:p>
    <w:p w14:paraId="6D7FFBB2" w14:textId="77777777" w:rsidR="00076312" w:rsidRPr="00CD112F" w:rsidRDefault="00076312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7DDF6" w14:textId="1D48C5B0" w:rsidR="00076312" w:rsidRPr="00CD112F" w:rsidRDefault="00076312" w:rsidP="00CD112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1570160"/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A17D91"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тветственные лица</w:t>
      </w:r>
      <w:bookmarkEnd w:id="6"/>
    </w:p>
    <w:p w14:paraId="173B21C7" w14:textId="77777777" w:rsidR="00076312" w:rsidRPr="00CD112F" w:rsidRDefault="00076312" w:rsidP="00CD112F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Руководитель проекта – контроль сроков, координация команды.</w:t>
      </w:r>
    </w:p>
    <w:p w14:paraId="528B88FD" w14:textId="77777777" w:rsidR="00076312" w:rsidRPr="00CD112F" w:rsidRDefault="00076312" w:rsidP="00CD112F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Разработчик (</w:t>
      </w:r>
      <w:proofErr w:type="spellStart"/>
      <w:r w:rsidRPr="00CD112F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CD1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112F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CD112F">
        <w:rPr>
          <w:rFonts w:ascii="Times New Roman" w:hAnsi="Times New Roman" w:cs="Times New Roman"/>
          <w:sz w:val="28"/>
          <w:szCs w:val="28"/>
        </w:rPr>
        <w:t>) – программирование и реализация приложения.</w:t>
      </w:r>
    </w:p>
    <w:p w14:paraId="4E132681" w14:textId="77777777" w:rsidR="00076312" w:rsidRPr="00CD112F" w:rsidRDefault="00076312" w:rsidP="00CD112F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Дизайнер – разработка UI/UX.</w:t>
      </w:r>
    </w:p>
    <w:p w14:paraId="3E89E55D" w14:textId="539C5C44" w:rsidR="006E1D86" w:rsidRPr="00CD112F" w:rsidRDefault="00076312" w:rsidP="00CD112F">
      <w:pPr>
        <w:pStyle w:val="a7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Тестировщик – выявление и исправление ошибок.</w:t>
      </w:r>
    </w:p>
    <w:p w14:paraId="11430826" w14:textId="04E5323B" w:rsidR="00AD1B6D" w:rsidRPr="00CD112F" w:rsidRDefault="006E1D86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br w:type="page"/>
      </w:r>
    </w:p>
    <w:p w14:paraId="072DB248" w14:textId="41C551DF" w:rsidR="00076312" w:rsidRPr="00CD112F" w:rsidRDefault="00076312" w:rsidP="00CD112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1570161"/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Назначение и цели</w:t>
      </w:r>
      <w:r w:rsidR="00ED5288"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здания </w:t>
      </w:r>
      <w:r w:rsidR="00D85C28"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и</w:t>
      </w:r>
      <w:bookmarkEnd w:id="7"/>
    </w:p>
    <w:p w14:paraId="7F1D2827" w14:textId="77777777" w:rsidR="00076312" w:rsidRPr="00CD112F" w:rsidRDefault="00076312" w:rsidP="00CD112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1570162"/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Назначение</w:t>
      </w:r>
      <w:bookmarkEnd w:id="8"/>
    </w:p>
    <w:p w14:paraId="1C9A629F" w14:textId="6EA2DC69" w:rsidR="00076312" w:rsidRPr="00CD112F" w:rsidRDefault="00076312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Приложение предназначено для ведения списка просмотренного и запланированного к просмотру контента (фильмы, сериалы, аниме).</w:t>
      </w:r>
    </w:p>
    <w:p w14:paraId="69C62A60" w14:textId="77777777" w:rsidR="00076312" w:rsidRPr="00CD112F" w:rsidRDefault="00076312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4A30D" w14:textId="7F7002C8" w:rsidR="00076312" w:rsidRPr="00CD112F" w:rsidRDefault="00076312" w:rsidP="00CD112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1570163"/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Основные цели</w:t>
      </w:r>
      <w:bookmarkEnd w:id="9"/>
    </w:p>
    <w:p w14:paraId="0727A779" w14:textId="5E3F712E" w:rsidR="00A17D91" w:rsidRPr="00CD112F" w:rsidRDefault="00A17D91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Основными целями для разработки являются:</w:t>
      </w:r>
    </w:p>
    <w:p w14:paraId="3400256E" w14:textId="77777777" w:rsidR="00076312" w:rsidRPr="00CD112F" w:rsidRDefault="00076312" w:rsidP="00CD112F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Создание удобного интерфейса для управления списком просмотров.</w:t>
      </w:r>
    </w:p>
    <w:p w14:paraId="04A8C29C" w14:textId="6AAB760B" w:rsidR="00076312" w:rsidRPr="00CD112F" w:rsidRDefault="00076312" w:rsidP="00CD112F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Гибкая система категорий (фильмы, сериалы, аниме).</w:t>
      </w:r>
    </w:p>
    <w:p w14:paraId="593E7F63" w14:textId="0CF58823" w:rsidR="00076312" w:rsidRPr="00CD112F" w:rsidRDefault="00076312" w:rsidP="00CD112F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Добавление оценок</w:t>
      </w:r>
      <w:r w:rsidR="0025405B" w:rsidRPr="00CD112F">
        <w:rPr>
          <w:rFonts w:ascii="Times New Roman" w:hAnsi="Times New Roman" w:cs="Times New Roman"/>
          <w:sz w:val="28"/>
          <w:szCs w:val="28"/>
        </w:rPr>
        <w:t xml:space="preserve">, </w:t>
      </w:r>
      <w:r w:rsidR="003F0B2D" w:rsidRPr="00CD112F">
        <w:rPr>
          <w:rFonts w:ascii="Times New Roman" w:hAnsi="Times New Roman" w:cs="Times New Roman"/>
          <w:sz w:val="28"/>
          <w:szCs w:val="28"/>
        </w:rPr>
        <w:t>названий</w:t>
      </w:r>
      <w:r w:rsidR="0025405B" w:rsidRPr="00CD112F">
        <w:rPr>
          <w:rFonts w:ascii="Times New Roman" w:hAnsi="Times New Roman" w:cs="Times New Roman"/>
          <w:sz w:val="28"/>
          <w:szCs w:val="28"/>
        </w:rPr>
        <w:t xml:space="preserve"> </w:t>
      </w:r>
      <w:r w:rsidRPr="00CD112F">
        <w:rPr>
          <w:rFonts w:ascii="Times New Roman" w:hAnsi="Times New Roman" w:cs="Times New Roman"/>
          <w:sz w:val="28"/>
          <w:szCs w:val="28"/>
        </w:rPr>
        <w:t>и тегов к записям.</w:t>
      </w:r>
    </w:p>
    <w:p w14:paraId="4DA9D2F4" w14:textId="77777777" w:rsidR="00076312" w:rsidRPr="00CD112F" w:rsidRDefault="00076312" w:rsidP="00CD112F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Фильтрация и сортировка записей по различным параметрам.</w:t>
      </w:r>
    </w:p>
    <w:p w14:paraId="7591EA07" w14:textId="2210EE4E" w:rsidR="00076312" w:rsidRPr="00CD112F" w:rsidRDefault="003F0B2D" w:rsidP="00CD112F">
      <w:pPr>
        <w:pStyle w:val="a7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Авторизация для входа с разных устройств.</w:t>
      </w:r>
    </w:p>
    <w:p w14:paraId="41E41A99" w14:textId="77777777" w:rsidR="00A17D91" w:rsidRPr="00CD112F" w:rsidRDefault="00A17D91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BF99D" w14:textId="2C2927AE" w:rsidR="00076312" w:rsidRPr="00CD112F" w:rsidRDefault="00076312" w:rsidP="00CD112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1570164"/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Область применения</w:t>
      </w:r>
      <w:bookmarkEnd w:id="10"/>
    </w:p>
    <w:p w14:paraId="79C97918" w14:textId="004D0806" w:rsidR="00AD1B6D" w:rsidRPr="00CD112F" w:rsidRDefault="00AD1B6D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Приложение будет полезно киноманам и любителям сериалов, которые хотят вести учет просмотренных фильмов и эпизодов, а также удобно организовывать свои предпочтения. Аниме-фанаты смогут фиксировать информацию о просмотренных тайтлах, сортировать контент по</w:t>
      </w:r>
      <w:r w:rsidR="003F0B2D" w:rsidRPr="00CD112F">
        <w:rPr>
          <w:rFonts w:ascii="Times New Roman" w:hAnsi="Times New Roman" w:cs="Times New Roman"/>
          <w:sz w:val="28"/>
          <w:szCs w:val="28"/>
        </w:rPr>
        <w:t xml:space="preserve"> оценкам</w:t>
      </w:r>
      <w:r w:rsidRPr="00CD112F">
        <w:rPr>
          <w:rFonts w:ascii="Times New Roman" w:hAnsi="Times New Roman" w:cs="Times New Roman"/>
          <w:sz w:val="28"/>
          <w:szCs w:val="28"/>
        </w:rPr>
        <w:t>.</w:t>
      </w:r>
    </w:p>
    <w:p w14:paraId="48CC510C" w14:textId="34CC96BC" w:rsidR="006E1D86" w:rsidRPr="00CD112F" w:rsidRDefault="00AD1B6D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Кроме того, приложение станет отличным инструментом для блогеров и рецензентов</w:t>
      </w:r>
      <w:r w:rsidR="003F0B2D" w:rsidRPr="00CD112F">
        <w:rPr>
          <w:rFonts w:ascii="Times New Roman" w:hAnsi="Times New Roman" w:cs="Times New Roman"/>
          <w:sz w:val="28"/>
          <w:szCs w:val="28"/>
        </w:rPr>
        <w:t>, которым важно записывать свои впечатления, оставлять отзывы и выставлять оценки, а также обычных людей, которые хотят отслеживать то, что они посмотрели.</w:t>
      </w:r>
    </w:p>
    <w:p w14:paraId="6685C467" w14:textId="769F4284" w:rsidR="0025405B" w:rsidRPr="00CD112F" w:rsidRDefault="006E1D86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br w:type="page"/>
      </w:r>
    </w:p>
    <w:p w14:paraId="6404A371" w14:textId="46E95093" w:rsidR="00AD1B6D" w:rsidRPr="00CD112F" w:rsidRDefault="00AD1B6D" w:rsidP="00CD112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1570165"/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Функциональные требования</w:t>
      </w:r>
      <w:r w:rsidR="00D85C28"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развитие системы</w:t>
      </w:r>
      <w:bookmarkEnd w:id="11"/>
    </w:p>
    <w:p w14:paraId="20FF24C2" w14:textId="77777777" w:rsidR="00AD1B6D" w:rsidRPr="00CD112F" w:rsidRDefault="00AD1B6D" w:rsidP="00CD112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1570166"/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Основной функционал</w:t>
      </w:r>
      <w:bookmarkEnd w:id="12"/>
    </w:p>
    <w:p w14:paraId="7731DFDE" w14:textId="77777777" w:rsidR="00AD1B6D" w:rsidRPr="00CD112F" w:rsidRDefault="00AD1B6D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Приложение «Список просмотров» предоставляет пользователям удобные инструменты для ведения персонального каталога просмотренного контента. В рамках основной функциональности предусмотрены:</w:t>
      </w:r>
    </w:p>
    <w:p w14:paraId="4F664D18" w14:textId="0F7EAD4C" w:rsidR="00AD1B6D" w:rsidRPr="00CD112F" w:rsidRDefault="00AD1B6D" w:rsidP="00CD112F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 xml:space="preserve">Структурированный список </w:t>
      </w:r>
      <w:r w:rsidR="003F0B2D" w:rsidRPr="00CD112F">
        <w:rPr>
          <w:rFonts w:ascii="Times New Roman" w:hAnsi="Times New Roman" w:cs="Times New Roman"/>
          <w:sz w:val="28"/>
          <w:szCs w:val="28"/>
        </w:rPr>
        <w:t>просмотров (</w:t>
      </w:r>
      <w:r w:rsidRPr="00CD112F">
        <w:rPr>
          <w:rFonts w:ascii="Times New Roman" w:hAnsi="Times New Roman" w:cs="Times New Roman"/>
          <w:sz w:val="28"/>
          <w:szCs w:val="28"/>
        </w:rPr>
        <w:t>фильмы, сериалы, аниме).</w:t>
      </w:r>
    </w:p>
    <w:p w14:paraId="22A87EE4" w14:textId="685430CB" w:rsidR="00AD1B6D" w:rsidRPr="00CD112F" w:rsidRDefault="00AD1B6D" w:rsidP="00CD112F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Добавление новых записей</w:t>
      </w:r>
      <w:r w:rsidR="003F0B2D" w:rsidRPr="00CD112F">
        <w:rPr>
          <w:rFonts w:ascii="Times New Roman" w:hAnsi="Times New Roman" w:cs="Times New Roman"/>
          <w:sz w:val="28"/>
          <w:szCs w:val="28"/>
        </w:rPr>
        <w:t>.</w:t>
      </w:r>
    </w:p>
    <w:p w14:paraId="3518BD42" w14:textId="1F2C881F" w:rsidR="00AD1B6D" w:rsidRPr="00CD112F" w:rsidRDefault="00AD1B6D" w:rsidP="00CD112F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 xml:space="preserve">Развернутая карточка контента, содержащая название, постер, описание, год выпуска, длительность, студию/режиссера, жанры и другие ключевые </w:t>
      </w:r>
      <w:r w:rsidR="006E1D86" w:rsidRPr="00CD112F">
        <w:rPr>
          <w:rFonts w:ascii="Times New Roman" w:hAnsi="Times New Roman" w:cs="Times New Roman"/>
          <w:sz w:val="28"/>
          <w:szCs w:val="28"/>
        </w:rPr>
        <w:t>параметры.</w:t>
      </w:r>
    </w:p>
    <w:p w14:paraId="11214AF2" w14:textId="611F08CB" w:rsidR="00AD1B6D" w:rsidRPr="00CD112F" w:rsidRDefault="00AD1B6D" w:rsidP="00CD112F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Гибкая система фильтрации и сортировки, позволяющая находить записи по</w:t>
      </w:r>
      <w:r w:rsidR="006E1D86" w:rsidRPr="00CD112F">
        <w:rPr>
          <w:rFonts w:ascii="Times New Roman" w:hAnsi="Times New Roman" w:cs="Times New Roman"/>
          <w:sz w:val="28"/>
          <w:szCs w:val="28"/>
        </w:rPr>
        <w:t xml:space="preserve"> оценке</w:t>
      </w:r>
      <w:r w:rsidRPr="00CD112F">
        <w:rPr>
          <w:rFonts w:ascii="Times New Roman" w:hAnsi="Times New Roman" w:cs="Times New Roman"/>
          <w:sz w:val="28"/>
          <w:szCs w:val="28"/>
        </w:rPr>
        <w:t>)</w:t>
      </w:r>
      <w:r w:rsidR="006E1D86" w:rsidRPr="00CD112F">
        <w:rPr>
          <w:rFonts w:ascii="Times New Roman" w:hAnsi="Times New Roman" w:cs="Times New Roman"/>
          <w:sz w:val="28"/>
          <w:szCs w:val="28"/>
        </w:rPr>
        <w:t>.</w:t>
      </w:r>
    </w:p>
    <w:p w14:paraId="4544E1B5" w14:textId="67FF733A" w:rsidR="00AD1B6D" w:rsidRPr="00CD112F" w:rsidRDefault="00AD1B6D" w:rsidP="00CD112F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 xml:space="preserve">Дополнительные пользовательские метки – возможность оставлять заметки, ставить оценки, добавлять </w:t>
      </w:r>
      <w:r w:rsidR="0025405B" w:rsidRPr="00CD112F">
        <w:rPr>
          <w:rFonts w:ascii="Times New Roman" w:hAnsi="Times New Roman" w:cs="Times New Roman"/>
          <w:sz w:val="28"/>
          <w:szCs w:val="28"/>
        </w:rPr>
        <w:t xml:space="preserve">тайтлы, </w:t>
      </w:r>
      <w:r w:rsidRPr="00CD112F">
        <w:rPr>
          <w:rFonts w:ascii="Times New Roman" w:hAnsi="Times New Roman" w:cs="Times New Roman"/>
          <w:sz w:val="28"/>
          <w:szCs w:val="28"/>
        </w:rPr>
        <w:t>теги и комментарии к записям.</w:t>
      </w:r>
    </w:p>
    <w:p w14:paraId="7E93B4A4" w14:textId="2D314B05" w:rsidR="00AD1B6D" w:rsidRPr="00CD112F" w:rsidRDefault="00AD1B6D" w:rsidP="00CD112F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Раздел статистики, отображающий количество просмотренных фильмов</w:t>
      </w:r>
      <w:r w:rsidR="000B71D9" w:rsidRPr="00CD112F">
        <w:rPr>
          <w:rFonts w:ascii="Times New Roman" w:hAnsi="Times New Roman" w:cs="Times New Roman"/>
          <w:sz w:val="28"/>
          <w:szCs w:val="28"/>
        </w:rPr>
        <w:t xml:space="preserve"> и </w:t>
      </w:r>
      <w:r w:rsidRPr="00CD112F">
        <w:rPr>
          <w:rFonts w:ascii="Times New Roman" w:hAnsi="Times New Roman" w:cs="Times New Roman"/>
          <w:sz w:val="28"/>
          <w:szCs w:val="28"/>
        </w:rPr>
        <w:t>сериалов, средний рейтинг</w:t>
      </w:r>
      <w:r w:rsidR="006E1D86" w:rsidRPr="00CD112F">
        <w:rPr>
          <w:rFonts w:ascii="Times New Roman" w:hAnsi="Times New Roman" w:cs="Times New Roman"/>
          <w:sz w:val="28"/>
          <w:szCs w:val="28"/>
        </w:rPr>
        <w:t>.</w:t>
      </w:r>
    </w:p>
    <w:p w14:paraId="0385FA42" w14:textId="77777777" w:rsidR="00AD1B6D" w:rsidRPr="00CD112F" w:rsidRDefault="00AD1B6D" w:rsidP="00CD112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1570167"/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 Нефункциональные требования</w:t>
      </w:r>
      <w:bookmarkEnd w:id="13"/>
    </w:p>
    <w:p w14:paraId="45DE610F" w14:textId="77777777" w:rsidR="00AD1B6D" w:rsidRPr="00CD112F" w:rsidRDefault="00AD1B6D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Для обеспечения комфортного взаимодействия с приложением оно должно соответствовать следующим критериям:</w:t>
      </w:r>
    </w:p>
    <w:p w14:paraId="7F3E674B" w14:textId="77777777" w:rsidR="00AD1B6D" w:rsidRPr="00CD112F" w:rsidRDefault="00AD1B6D" w:rsidP="00CD112F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 xml:space="preserve">Кроссплатформенность – работа на Windows, </w:t>
      </w:r>
      <w:proofErr w:type="spellStart"/>
      <w:r w:rsidRPr="00CD112F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CD112F">
        <w:rPr>
          <w:rFonts w:ascii="Times New Roman" w:hAnsi="Times New Roman" w:cs="Times New Roman"/>
          <w:sz w:val="28"/>
          <w:szCs w:val="28"/>
        </w:rPr>
        <w:t xml:space="preserve"> и Linux.</w:t>
      </w:r>
    </w:p>
    <w:p w14:paraId="180DA933" w14:textId="77777777" w:rsidR="00AD1B6D" w:rsidRPr="00CD112F" w:rsidRDefault="00AD1B6D" w:rsidP="00CD112F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Высокая производительность – корректная работа даже с обширными списками контента.</w:t>
      </w:r>
    </w:p>
    <w:p w14:paraId="5F20D43B" w14:textId="77777777" w:rsidR="00AD1B6D" w:rsidRPr="00CD112F" w:rsidRDefault="00AD1B6D" w:rsidP="00CD112F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lastRenderedPageBreak/>
        <w:t>Стабильность и надежность – защита данных от сбоев и утрат информации.</w:t>
      </w:r>
    </w:p>
    <w:p w14:paraId="097AB8F3" w14:textId="77777777" w:rsidR="00AD1B6D" w:rsidRPr="00CD112F" w:rsidRDefault="00AD1B6D" w:rsidP="00CD112F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Интуитивно понятный интерфейс, разработанный с учетом современных UI/UX-стандартов.</w:t>
      </w:r>
    </w:p>
    <w:p w14:paraId="17B5D37B" w14:textId="77777777" w:rsidR="00AD1B6D" w:rsidRPr="00CD112F" w:rsidRDefault="00AD1B6D" w:rsidP="00CD112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1570168"/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3.3. Требования к безопасности</w:t>
      </w:r>
      <w:bookmarkEnd w:id="14"/>
    </w:p>
    <w:p w14:paraId="357ECFE7" w14:textId="77777777" w:rsidR="00AD1B6D" w:rsidRPr="00CD112F" w:rsidRDefault="00AD1B6D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Для защиты персональных данных пользователей и предотвращения несанкционированного доступа система должна включать:</w:t>
      </w:r>
    </w:p>
    <w:p w14:paraId="0FD67CE6" w14:textId="77777777" w:rsidR="000B71D9" w:rsidRPr="00CD112F" w:rsidRDefault="00AD1B6D" w:rsidP="00CD112F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Разграничение прав доступа – администраторские функции и стандартные пользовательские возможности.</w:t>
      </w:r>
    </w:p>
    <w:p w14:paraId="506E63A6" w14:textId="78E54D61" w:rsidR="00AD1B6D" w:rsidRPr="00CD112F" w:rsidRDefault="00AD1B6D" w:rsidP="00CD112F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Логирование действий пользователей – учет изменений в базе данных, добавления и удаления записей.</w:t>
      </w:r>
    </w:p>
    <w:p w14:paraId="35F1BF62" w14:textId="77777777" w:rsidR="00AD1B6D" w:rsidRPr="00CD112F" w:rsidRDefault="00AD1B6D" w:rsidP="00CD112F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Резервное копирование для предотвращения потери информации в случае сбоя.</w:t>
      </w:r>
    </w:p>
    <w:p w14:paraId="6C899AD6" w14:textId="28334006" w:rsidR="00D85C28" w:rsidRPr="00CD112F" w:rsidRDefault="00D85C28" w:rsidP="00CD112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1570169"/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3.5. Поддержка пользователей</w:t>
      </w:r>
      <w:bookmarkEnd w:id="15"/>
    </w:p>
    <w:p w14:paraId="7605E333" w14:textId="77777777" w:rsidR="00D85C28" w:rsidRPr="00CD112F" w:rsidRDefault="00D85C28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Для удобства работы с приложением и сохранения пользовательских данных предусмотрены следующие механизмы:</w:t>
      </w:r>
    </w:p>
    <w:p w14:paraId="5AEA0540" w14:textId="77777777" w:rsidR="00D85C28" w:rsidRPr="00CD112F" w:rsidRDefault="00D85C28" w:rsidP="00CD112F">
      <w:pPr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Возможность авторизации.</w:t>
      </w:r>
    </w:p>
    <w:p w14:paraId="424502CF" w14:textId="3D81D53E" w:rsidR="00D85C28" w:rsidRPr="00CD112F" w:rsidRDefault="00D85C28" w:rsidP="00CD112F">
      <w:pPr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Хранение данных в локальной базе.</w:t>
      </w:r>
    </w:p>
    <w:p w14:paraId="1647D18B" w14:textId="4AE2FBA4" w:rsidR="00AD1B6D" w:rsidRPr="00CD112F" w:rsidRDefault="00AD1B6D" w:rsidP="00CD112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1570170"/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D85C28"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D85C28"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 системы</w:t>
      </w:r>
      <w:bookmarkEnd w:id="16"/>
    </w:p>
    <w:p w14:paraId="39A895D2" w14:textId="55B64AD6" w:rsidR="000B71D9" w:rsidRPr="00CD112F" w:rsidRDefault="00D85C28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 xml:space="preserve">Наше видение развития приложения выходит за рамки текущего функционала. Мы стремимся сделать его максимально удобным, полезным и многофункциональным, превратив в незаменимый инструмент для всех, кто ведет учет своих просмотров. В перспективе мы планируем внедрение </w:t>
      </w:r>
      <w:r w:rsidR="00CD112F" w:rsidRPr="00CD112F">
        <w:rPr>
          <w:rFonts w:ascii="Times New Roman" w:hAnsi="Times New Roman" w:cs="Times New Roman"/>
          <w:sz w:val="28"/>
          <w:szCs w:val="28"/>
        </w:rPr>
        <w:t>новых возможностей,</w:t>
      </w:r>
      <w:r w:rsidRPr="00CD112F">
        <w:rPr>
          <w:rFonts w:ascii="Times New Roman" w:hAnsi="Times New Roman" w:cs="Times New Roman"/>
          <w:sz w:val="28"/>
          <w:szCs w:val="28"/>
        </w:rPr>
        <w:t xml:space="preserve"> направленных на повышение комфорта пользователей. Развитие системы будет гибким и адаптивным, а дополнительные функции будут внедряться с учетом пожеланий и потребностей аудитории.</w:t>
      </w:r>
      <w:r w:rsidR="000B71D9" w:rsidRPr="00CD112F">
        <w:rPr>
          <w:rFonts w:ascii="Times New Roman" w:hAnsi="Times New Roman" w:cs="Times New Roman"/>
          <w:sz w:val="28"/>
          <w:szCs w:val="28"/>
        </w:rPr>
        <w:br w:type="page"/>
      </w:r>
    </w:p>
    <w:p w14:paraId="7B03CE0B" w14:textId="77777777" w:rsidR="000B71D9" w:rsidRPr="00CD112F" w:rsidRDefault="000B71D9" w:rsidP="00CD112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1570171"/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Требования к системе</w:t>
      </w:r>
      <w:bookmarkEnd w:id="17"/>
    </w:p>
    <w:p w14:paraId="5C046A10" w14:textId="77777777" w:rsidR="000B71D9" w:rsidRPr="00CD112F" w:rsidRDefault="000B71D9" w:rsidP="00CD112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91570172"/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 Платформы</w:t>
      </w:r>
      <w:bookmarkEnd w:id="18"/>
    </w:p>
    <w:p w14:paraId="3065E192" w14:textId="77777777" w:rsidR="000B71D9" w:rsidRPr="00CD112F" w:rsidRDefault="000B71D9" w:rsidP="00CD112F">
      <w:pPr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Windows (7 и выше).</w:t>
      </w:r>
    </w:p>
    <w:p w14:paraId="4F8B7E3F" w14:textId="77777777" w:rsidR="000B71D9" w:rsidRPr="00CD112F" w:rsidRDefault="000B71D9" w:rsidP="00CD112F">
      <w:pPr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112F">
        <w:rPr>
          <w:rFonts w:ascii="Times New Roman" w:hAnsi="Times New Roman" w:cs="Times New Roman"/>
          <w:sz w:val="28"/>
          <w:szCs w:val="28"/>
          <w:lang w:val="en-US"/>
        </w:rPr>
        <w:t xml:space="preserve">macOS (Big Sur </w:t>
      </w:r>
      <w:r w:rsidRPr="00CD112F">
        <w:rPr>
          <w:rFonts w:ascii="Times New Roman" w:hAnsi="Times New Roman" w:cs="Times New Roman"/>
          <w:sz w:val="28"/>
          <w:szCs w:val="28"/>
        </w:rPr>
        <w:t>и</w:t>
      </w:r>
      <w:r w:rsidRPr="00CD11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D112F">
        <w:rPr>
          <w:rFonts w:ascii="Times New Roman" w:hAnsi="Times New Roman" w:cs="Times New Roman"/>
          <w:sz w:val="28"/>
          <w:szCs w:val="28"/>
        </w:rPr>
        <w:t>выше</w:t>
      </w:r>
      <w:r w:rsidRPr="00CD112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577196B" w14:textId="77777777" w:rsidR="000B71D9" w:rsidRPr="00CD112F" w:rsidRDefault="000B71D9" w:rsidP="00CD112F">
      <w:pPr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Linux (Ubuntu 20.04 и выше).</w:t>
      </w:r>
    </w:p>
    <w:p w14:paraId="3516F23E" w14:textId="77777777" w:rsidR="000B71D9" w:rsidRPr="00CD112F" w:rsidRDefault="000B71D9" w:rsidP="00CD112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1570173"/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 Требования к производительности</w:t>
      </w:r>
      <w:bookmarkEnd w:id="19"/>
    </w:p>
    <w:p w14:paraId="4C57FC3B" w14:textId="77777777" w:rsidR="000B71D9" w:rsidRPr="00CD112F" w:rsidRDefault="000B71D9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Приложение оптимизировано для работы как на слабых, так и на мощных устройствах.</w:t>
      </w:r>
    </w:p>
    <w:p w14:paraId="667436C0" w14:textId="77777777" w:rsidR="000B71D9" w:rsidRPr="00CD112F" w:rsidRDefault="000B71D9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14:paraId="1365635B" w14:textId="77777777" w:rsidR="000B71D9" w:rsidRPr="00CD112F" w:rsidRDefault="000B71D9" w:rsidP="00CD112F">
      <w:pPr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Оперативная память (RAM): 4 ГБ</w:t>
      </w:r>
    </w:p>
    <w:p w14:paraId="33A15A59" w14:textId="77777777" w:rsidR="000B71D9" w:rsidRPr="00CD112F" w:rsidRDefault="000B71D9" w:rsidP="00CD112F">
      <w:pPr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Процессор: Двухъядерный (Intel Core i3 или аналогичный)</w:t>
      </w:r>
    </w:p>
    <w:p w14:paraId="5013DC53" w14:textId="77777777" w:rsidR="000B71D9" w:rsidRPr="00CD112F" w:rsidRDefault="000B71D9" w:rsidP="00CD112F">
      <w:pPr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Свободное место на диске: 500 МБ</w:t>
      </w:r>
    </w:p>
    <w:p w14:paraId="24F84DBF" w14:textId="77777777" w:rsidR="000B71D9" w:rsidRPr="00CD112F" w:rsidRDefault="000B71D9" w:rsidP="00CD112F">
      <w:pPr>
        <w:numPr>
          <w:ilvl w:val="0"/>
          <w:numId w:val="2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Графический процессор: Встроенный (Intel HD Graphics 4000 или аналогичный)</w:t>
      </w:r>
    </w:p>
    <w:p w14:paraId="64CB59F2" w14:textId="77777777" w:rsidR="000B71D9" w:rsidRPr="00CD112F" w:rsidRDefault="000B71D9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Рекомендуемые системные требования:</w:t>
      </w:r>
    </w:p>
    <w:p w14:paraId="684696A4" w14:textId="77777777" w:rsidR="000B71D9" w:rsidRPr="00CD112F" w:rsidRDefault="000B71D9" w:rsidP="00CD112F">
      <w:pPr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Оперативная память (RAM): 8 ГБ (для работы с большими объемами данных и быстродействия)</w:t>
      </w:r>
    </w:p>
    <w:p w14:paraId="770E09D6" w14:textId="77777777" w:rsidR="000B71D9" w:rsidRPr="00CD112F" w:rsidRDefault="000B71D9" w:rsidP="00CD112F">
      <w:pPr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 xml:space="preserve">Процессор: Четырехъядерный (Intel Core i5/i7, AMD </w:t>
      </w:r>
      <w:proofErr w:type="spellStart"/>
      <w:r w:rsidRPr="00CD112F">
        <w:rPr>
          <w:rFonts w:ascii="Times New Roman" w:hAnsi="Times New Roman" w:cs="Times New Roman"/>
          <w:sz w:val="28"/>
          <w:szCs w:val="28"/>
        </w:rPr>
        <w:t>Ryzen</w:t>
      </w:r>
      <w:proofErr w:type="spellEnd"/>
      <w:r w:rsidRPr="00CD112F">
        <w:rPr>
          <w:rFonts w:ascii="Times New Roman" w:hAnsi="Times New Roman" w:cs="Times New Roman"/>
          <w:sz w:val="28"/>
          <w:szCs w:val="28"/>
        </w:rPr>
        <w:t xml:space="preserve"> 5 и выше)</w:t>
      </w:r>
    </w:p>
    <w:p w14:paraId="709C4509" w14:textId="77777777" w:rsidR="000B71D9" w:rsidRPr="00CD112F" w:rsidRDefault="000B71D9" w:rsidP="00CD112F">
      <w:pPr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Свободное место на диске: 1 ГБ (учитывая возможные кешируемые данные и резервные копии)</w:t>
      </w:r>
    </w:p>
    <w:p w14:paraId="3611527F" w14:textId="77777777" w:rsidR="000B71D9" w:rsidRPr="00CD112F" w:rsidRDefault="000B71D9" w:rsidP="00CD112F">
      <w:pPr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Графический процессор: Дискретная видеокарта (для плавной работы анимаций и интерфейса)</w:t>
      </w:r>
    </w:p>
    <w:p w14:paraId="51969F16" w14:textId="77777777" w:rsidR="000B71D9" w:rsidRPr="00CD112F" w:rsidRDefault="000B71D9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lastRenderedPageBreak/>
        <w:t>Приложение не требует мощного оборудования, однако рекомендуется использовать современные процессоры и достаточный объем оперативной памяти для быстрого выполнения запросов, поиска и сортировки данных.</w:t>
      </w:r>
    </w:p>
    <w:p w14:paraId="1A61FDBD" w14:textId="77777777" w:rsidR="000B71D9" w:rsidRPr="00CD112F" w:rsidRDefault="000B71D9" w:rsidP="00CD112F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91570174"/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 Технологический стек</w:t>
      </w:r>
      <w:bookmarkEnd w:id="20"/>
    </w:p>
    <w:p w14:paraId="3C5000F8" w14:textId="77777777" w:rsidR="000B71D9" w:rsidRPr="00CD112F" w:rsidRDefault="000B71D9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Для разработки приложения использовались современные технологии, обеспечивающие его надежность, гибкость и удобство поддержки:</w:t>
      </w:r>
    </w:p>
    <w:p w14:paraId="6442049B" w14:textId="77777777" w:rsidR="000B71D9" w:rsidRPr="00CD112F" w:rsidRDefault="000B71D9" w:rsidP="00CD112F">
      <w:pPr>
        <w:pStyle w:val="a7"/>
        <w:numPr>
          <w:ilvl w:val="0"/>
          <w:numId w:val="2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Язык программирования:</w:t>
      </w:r>
    </w:p>
    <w:p w14:paraId="53B79855" w14:textId="77777777" w:rsidR="000B71D9" w:rsidRPr="00CD112F" w:rsidRDefault="000B71D9" w:rsidP="00CD112F">
      <w:pPr>
        <w:numPr>
          <w:ilvl w:val="1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C# (WPF) – в случае выбора технологии на платформе Windows, обеспечивающей нативную производительность и интеграцию с ОС.</w:t>
      </w:r>
    </w:p>
    <w:p w14:paraId="455BCF8B" w14:textId="77777777" w:rsidR="000B71D9" w:rsidRPr="00CD112F" w:rsidRDefault="000B71D9" w:rsidP="00CD112F">
      <w:pPr>
        <w:numPr>
          <w:ilvl w:val="0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База данных:</w:t>
      </w:r>
    </w:p>
    <w:p w14:paraId="6E35D917" w14:textId="77777777" w:rsidR="000B71D9" w:rsidRPr="00CD112F" w:rsidRDefault="000B71D9" w:rsidP="00CD112F">
      <w:pPr>
        <w:numPr>
          <w:ilvl w:val="1"/>
          <w:numId w:val="2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 xml:space="preserve">SQL </w:t>
      </w:r>
      <w:r w:rsidRPr="00CD112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D112F">
        <w:rPr>
          <w:rFonts w:ascii="Times New Roman" w:hAnsi="Times New Roman" w:cs="Times New Roman"/>
          <w:sz w:val="28"/>
          <w:szCs w:val="28"/>
        </w:rPr>
        <w:t xml:space="preserve"> </w:t>
      </w:r>
      <w:r w:rsidRPr="00CD112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CD112F">
        <w:rPr>
          <w:rFonts w:ascii="Times New Roman" w:hAnsi="Times New Roman" w:cs="Times New Roman"/>
          <w:sz w:val="28"/>
          <w:szCs w:val="28"/>
        </w:rPr>
        <w:t xml:space="preserve"> </w:t>
      </w:r>
      <w:r w:rsidRPr="00CD112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D112F">
        <w:rPr>
          <w:rFonts w:ascii="Times New Roman" w:hAnsi="Times New Roman" w:cs="Times New Roman"/>
          <w:sz w:val="28"/>
          <w:szCs w:val="28"/>
        </w:rPr>
        <w:t xml:space="preserve"> 20– локальное хранилище данных, удобное для автономной работы без необходимости подключения к интернету.</w:t>
      </w:r>
    </w:p>
    <w:p w14:paraId="22D64024" w14:textId="77777777" w:rsidR="000B71D9" w:rsidRPr="00CD112F" w:rsidRDefault="000B71D9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Выбор стеков позволяет адаптировать приложение под разные потребности: от локального хранения данных в автономном режиме до полноценной облачной версии с расширенными возможностями.</w:t>
      </w:r>
    </w:p>
    <w:p w14:paraId="1067776D" w14:textId="77777777" w:rsidR="000B71D9" w:rsidRPr="00CD112F" w:rsidRDefault="000B71D9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D5BF9" w14:textId="77777777" w:rsidR="000B71D9" w:rsidRPr="00CD112F" w:rsidRDefault="000B71D9" w:rsidP="00CD112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112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9E5551" w14:textId="39009259" w:rsidR="000B71D9" w:rsidRPr="00CD112F" w:rsidRDefault="000B71D9" w:rsidP="00CD112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91570175"/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Состав и порядок выполнения работ</w:t>
      </w:r>
      <w:bookmarkEnd w:id="21"/>
    </w:p>
    <w:p w14:paraId="61878A56" w14:textId="3C37679D" w:rsidR="009716B0" w:rsidRPr="00CD112F" w:rsidRDefault="009716B0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Процесс разработки приложения включает несколько ключевых этапов, каждый из которых направлен на создание продукта.</w:t>
      </w:r>
    </w:p>
    <w:p w14:paraId="27D2F650" w14:textId="2ECD0224" w:rsidR="009716B0" w:rsidRPr="00CD112F" w:rsidRDefault="009716B0" w:rsidP="00CD112F">
      <w:pPr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 xml:space="preserve">Разработка технического задания </w:t>
      </w:r>
      <w:r w:rsidRPr="00CD112F">
        <w:rPr>
          <w:rFonts w:ascii="Times New Roman" w:hAnsi="Times New Roman" w:cs="Times New Roman"/>
          <w:i/>
          <w:iCs/>
          <w:sz w:val="28"/>
          <w:szCs w:val="28"/>
        </w:rPr>
        <w:t>(1 неделя)</w:t>
      </w:r>
      <w:r w:rsidRPr="00CD112F">
        <w:rPr>
          <w:rFonts w:ascii="Times New Roman" w:hAnsi="Times New Roman" w:cs="Times New Roman"/>
          <w:sz w:val="28"/>
          <w:szCs w:val="28"/>
        </w:rPr>
        <w:t xml:space="preserve"> – на данном этапе формируются основные требования к системе, определяются ее функциональные и нефункциональные характеристики, а также разрабатывается структура проекта.</w:t>
      </w:r>
    </w:p>
    <w:p w14:paraId="63401235" w14:textId="77777777" w:rsidR="009716B0" w:rsidRPr="00CD112F" w:rsidRDefault="009716B0" w:rsidP="00CD112F">
      <w:pPr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 xml:space="preserve">Создание макета приложения </w:t>
      </w:r>
      <w:r w:rsidRPr="00CD112F">
        <w:rPr>
          <w:rFonts w:ascii="Times New Roman" w:hAnsi="Times New Roman" w:cs="Times New Roman"/>
          <w:i/>
          <w:iCs/>
          <w:sz w:val="28"/>
          <w:szCs w:val="28"/>
        </w:rPr>
        <w:t>(1 день)</w:t>
      </w:r>
      <w:r w:rsidRPr="00CD112F">
        <w:rPr>
          <w:rFonts w:ascii="Times New Roman" w:hAnsi="Times New Roman" w:cs="Times New Roman"/>
          <w:sz w:val="28"/>
          <w:szCs w:val="28"/>
        </w:rPr>
        <w:t xml:space="preserve"> – разрабатывается пользовательский интерфейс, продумывается логика взаимодействия, обеспечивается удобство навигации.</w:t>
      </w:r>
    </w:p>
    <w:p w14:paraId="2C076F78" w14:textId="360EEDD4" w:rsidR="009716B0" w:rsidRPr="00CD112F" w:rsidRDefault="009716B0" w:rsidP="00CD112F">
      <w:pPr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 xml:space="preserve">Разработка базы данных </w:t>
      </w:r>
      <w:r w:rsidRPr="00CD112F">
        <w:rPr>
          <w:rFonts w:ascii="Times New Roman" w:hAnsi="Times New Roman" w:cs="Times New Roman"/>
          <w:i/>
          <w:iCs/>
          <w:sz w:val="28"/>
          <w:szCs w:val="28"/>
        </w:rPr>
        <w:t>(4 дня)</w:t>
      </w:r>
      <w:r w:rsidRPr="00CD112F">
        <w:rPr>
          <w:rFonts w:ascii="Times New Roman" w:hAnsi="Times New Roman" w:cs="Times New Roman"/>
          <w:sz w:val="28"/>
          <w:szCs w:val="28"/>
        </w:rPr>
        <w:t xml:space="preserve"> – создается архитектура хранения данных, целостность и быстрый доступ к информации.</w:t>
      </w:r>
    </w:p>
    <w:p w14:paraId="344C1DDE" w14:textId="77777777" w:rsidR="009716B0" w:rsidRPr="00CD112F" w:rsidRDefault="009716B0" w:rsidP="00CD112F">
      <w:pPr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 xml:space="preserve">Разработка программной части </w:t>
      </w:r>
      <w:r w:rsidRPr="00CD112F">
        <w:rPr>
          <w:rFonts w:ascii="Times New Roman" w:hAnsi="Times New Roman" w:cs="Times New Roman"/>
          <w:i/>
          <w:iCs/>
          <w:sz w:val="28"/>
          <w:szCs w:val="28"/>
        </w:rPr>
        <w:t>(4 дня)</w:t>
      </w:r>
      <w:r w:rsidRPr="00CD112F">
        <w:rPr>
          <w:rFonts w:ascii="Times New Roman" w:hAnsi="Times New Roman" w:cs="Times New Roman"/>
          <w:sz w:val="28"/>
          <w:szCs w:val="28"/>
        </w:rPr>
        <w:t xml:space="preserve"> – реализуется основной функционал приложения, включая регистрацию пользователей, ведение списка просмотров, фильтрацию, сортировку и другие возможности.</w:t>
      </w:r>
    </w:p>
    <w:p w14:paraId="6722AE3B" w14:textId="77777777" w:rsidR="009716B0" w:rsidRPr="00CD112F" w:rsidRDefault="009716B0" w:rsidP="00CD112F">
      <w:pPr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 xml:space="preserve">Тестирование и отладка </w:t>
      </w:r>
      <w:r w:rsidRPr="00CD112F">
        <w:rPr>
          <w:rFonts w:ascii="Times New Roman" w:hAnsi="Times New Roman" w:cs="Times New Roman"/>
          <w:i/>
          <w:iCs/>
          <w:sz w:val="28"/>
          <w:szCs w:val="28"/>
        </w:rPr>
        <w:t>(1 неделя)</w:t>
      </w:r>
      <w:r w:rsidRPr="00CD112F">
        <w:rPr>
          <w:rFonts w:ascii="Times New Roman" w:hAnsi="Times New Roman" w:cs="Times New Roman"/>
          <w:sz w:val="28"/>
          <w:szCs w:val="28"/>
        </w:rPr>
        <w:t xml:space="preserve"> – проводится проверка работоспособности системы, выявление и исправление ошибок, оптимизация производительности.</w:t>
      </w:r>
    </w:p>
    <w:p w14:paraId="59AA80C2" w14:textId="178414A0" w:rsidR="00CD112F" w:rsidRDefault="009716B0" w:rsidP="00CD112F">
      <w:pPr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 xml:space="preserve">Подготовка финальной документации и выпуск приложения </w:t>
      </w:r>
      <w:r w:rsidRPr="00CD112F">
        <w:rPr>
          <w:rFonts w:ascii="Times New Roman" w:hAnsi="Times New Roman" w:cs="Times New Roman"/>
          <w:i/>
          <w:iCs/>
          <w:sz w:val="28"/>
          <w:szCs w:val="28"/>
        </w:rPr>
        <w:t>(1 неделя)</w:t>
      </w:r>
      <w:r w:rsidRPr="00CD112F">
        <w:rPr>
          <w:rFonts w:ascii="Times New Roman" w:hAnsi="Times New Roman" w:cs="Times New Roman"/>
          <w:sz w:val="28"/>
          <w:szCs w:val="28"/>
        </w:rPr>
        <w:t xml:space="preserve"> – завершаются последние исправления, оформляется техническая документация и осуществляется публикация готового продукта.</w:t>
      </w:r>
    </w:p>
    <w:p w14:paraId="1A1AF70B" w14:textId="4F79C8A9" w:rsidR="009716B0" w:rsidRPr="00CD112F" w:rsidRDefault="00CD112F" w:rsidP="00CD11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DEC8ED" w14:textId="6D59CC9F" w:rsidR="000B71D9" w:rsidRPr="00CD112F" w:rsidRDefault="007C6074" w:rsidP="00CD112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91570176"/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0B71D9"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 Документирование и сопровождение</w:t>
      </w:r>
      <w:bookmarkEnd w:id="22"/>
    </w:p>
    <w:p w14:paraId="6AE481B1" w14:textId="457942EA" w:rsidR="000B71D9" w:rsidRPr="00CD112F" w:rsidRDefault="007C6074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В завершении созданного продукта подготовлена финальная документация, включая следующие элементы:</w:t>
      </w:r>
    </w:p>
    <w:p w14:paraId="2E70D89D" w14:textId="0D18BB86" w:rsidR="007C6074" w:rsidRPr="00CD112F" w:rsidRDefault="007C6074" w:rsidP="00CD112F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 xml:space="preserve">README.md </w:t>
      </w:r>
    </w:p>
    <w:p w14:paraId="3A32D5BA" w14:textId="0E958469" w:rsidR="007C6074" w:rsidRPr="00CD112F" w:rsidRDefault="007C6074" w:rsidP="00CD112F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 xml:space="preserve">Техническая документация </w:t>
      </w:r>
    </w:p>
    <w:p w14:paraId="4B3E207A" w14:textId="4B060294" w:rsidR="007C6074" w:rsidRPr="00CD112F" w:rsidRDefault="007C6074" w:rsidP="00CD112F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 xml:space="preserve">Техническое задание (ТЗ) </w:t>
      </w:r>
    </w:p>
    <w:p w14:paraId="2970D558" w14:textId="7F4A06C7" w:rsidR="007C6074" w:rsidRPr="00CD112F" w:rsidRDefault="007C6074" w:rsidP="00CD112F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 xml:space="preserve">Концепт дизайна </w:t>
      </w:r>
    </w:p>
    <w:p w14:paraId="68B54F75" w14:textId="2EC66244" w:rsidR="007C6074" w:rsidRPr="00CD112F" w:rsidRDefault="007C6074" w:rsidP="00CD112F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14:paraId="6D37CE0D" w14:textId="0BB4A3B9" w:rsidR="007C6074" w:rsidRPr="00CD112F" w:rsidRDefault="007C6074" w:rsidP="00CD112F">
      <w:pPr>
        <w:pStyle w:val="a7"/>
        <w:numPr>
          <w:ilvl w:val="0"/>
          <w:numId w:val="2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 xml:space="preserve">Презентация </w:t>
      </w:r>
    </w:p>
    <w:p w14:paraId="7FA332BB" w14:textId="77777777" w:rsidR="007C6074" w:rsidRPr="00CD112F" w:rsidRDefault="007C6074" w:rsidP="00CD112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112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B50483A" w14:textId="04F5AC29" w:rsidR="000B71D9" w:rsidRPr="00CD112F" w:rsidRDefault="007C6074" w:rsidP="00CD112F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1570177"/>
      <w:r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</w:t>
      </w:r>
      <w:r w:rsidR="000B71D9" w:rsidRPr="00CD1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 Источники разработки</w:t>
      </w:r>
      <w:bookmarkEnd w:id="23"/>
    </w:p>
    <w:p w14:paraId="419CED5D" w14:textId="77777777" w:rsidR="007C6074" w:rsidRPr="00CD112F" w:rsidRDefault="007C6074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 xml:space="preserve">В процессе разработки приложения используются различные инструменты и ресурсы, обеспечивающие его функциональность и удобство работы. </w:t>
      </w:r>
    </w:p>
    <w:p w14:paraId="1F49ACC8" w14:textId="77777777" w:rsidR="007C6074" w:rsidRPr="00CD112F" w:rsidRDefault="007C6074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 xml:space="preserve">Основой для хранения и управления данными служат открытые базы данных, которые позволяют интегрировать актуальную информацию и расширять возможности системы. </w:t>
      </w:r>
    </w:p>
    <w:p w14:paraId="727B3A1C" w14:textId="77777777" w:rsidR="007C6074" w:rsidRPr="00CD112F" w:rsidRDefault="007C6074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 xml:space="preserve">В качестве основного языка программирования выбран </w:t>
      </w:r>
      <w:r w:rsidRPr="00CD112F">
        <w:rPr>
          <w:rFonts w:ascii="Times New Roman" w:hAnsi="Times New Roman" w:cs="Times New Roman"/>
          <w:b/>
          <w:bCs/>
          <w:sz w:val="28"/>
          <w:szCs w:val="28"/>
        </w:rPr>
        <w:t>язык программирования C#</w:t>
      </w:r>
      <w:r w:rsidRPr="00CD112F">
        <w:rPr>
          <w:rFonts w:ascii="Times New Roman" w:hAnsi="Times New Roman" w:cs="Times New Roman"/>
          <w:sz w:val="28"/>
          <w:szCs w:val="28"/>
        </w:rPr>
        <w:t xml:space="preserve">, благодаря его высокой производительности и широким возможностям для создания настольных приложений. </w:t>
      </w:r>
    </w:p>
    <w:p w14:paraId="1BF7DB10" w14:textId="77777777" w:rsidR="007C6074" w:rsidRPr="00CD112F" w:rsidRDefault="007C6074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 xml:space="preserve">Для работы с базами данных применяется </w:t>
      </w:r>
      <w:r w:rsidRPr="00CD112F">
        <w:rPr>
          <w:rFonts w:ascii="Times New Roman" w:hAnsi="Times New Roman" w:cs="Times New Roman"/>
          <w:b/>
          <w:bCs/>
          <w:sz w:val="28"/>
          <w:szCs w:val="28"/>
        </w:rPr>
        <w:t>SQL Server Management Studio 20</w:t>
      </w:r>
      <w:r w:rsidRPr="00CD112F">
        <w:rPr>
          <w:rFonts w:ascii="Times New Roman" w:hAnsi="Times New Roman" w:cs="Times New Roman"/>
          <w:sz w:val="28"/>
          <w:szCs w:val="28"/>
        </w:rPr>
        <w:t xml:space="preserve">, обеспечивающий надежное хранение информации и удобное администрирование. </w:t>
      </w:r>
    </w:p>
    <w:p w14:paraId="0169EE54" w14:textId="36F1E9B0" w:rsidR="00076312" w:rsidRPr="00076312" w:rsidRDefault="007C6074" w:rsidP="00CD11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12F">
        <w:rPr>
          <w:rFonts w:ascii="Times New Roman" w:hAnsi="Times New Roman" w:cs="Times New Roman"/>
          <w:sz w:val="28"/>
          <w:szCs w:val="28"/>
        </w:rPr>
        <w:t>Разработка ведется в среде Visual Studio, предоставляющей удобные инструменты для кодирования, тестирования и отладки. Дополнительно используются сторонние библиотеки и фреймворки, оптимизир</w:t>
      </w:r>
      <w:r w:rsidR="0005122B" w:rsidRPr="00CD112F">
        <w:rPr>
          <w:rFonts w:ascii="Times New Roman" w:hAnsi="Times New Roman" w:cs="Times New Roman"/>
          <w:sz w:val="28"/>
          <w:szCs w:val="28"/>
        </w:rPr>
        <w:t>ующие</w:t>
      </w:r>
      <w:r w:rsidRPr="00CD112F">
        <w:rPr>
          <w:rFonts w:ascii="Times New Roman" w:hAnsi="Times New Roman" w:cs="Times New Roman"/>
          <w:sz w:val="28"/>
          <w:szCs w:val="28"/>
        </w:rPr>
        <w:t xml:space="preserve"> процесс разработки и расширя</w:t>
      </w:r>
      <w:r w:rsidR="0005122B" w:rsidRPr="00CD112F">
        <w:rPr>
          <w:rFonts w:ascii="Times New Roman" w:hAnsi="Times New Roman" w:cs="Times New Roman"/>
          <w:sz w:val="28"/>
          <w:szCs w:val="28"/>
        </w:rPr>
        <w:t>ют</w:t>
      </w:r>
      <w:r w:rsidRPr="00CD112F">
        <w:rPr>
          <w:rFonts w:ascii="Times New Roman" w:hAnsi="Times New Roman" w:cs="Times New Roman"/>
          <w:sz w:val="28"/>
          <w:szCs w:val="28"/>
        </w:rPr>
        <w:t xml:space="preserve"> функционал системы.</w:t>
      </w:r>
    </w:p>
    <w:sectPr w:rsidR="00076312" w:rsidRPr="00076312" w:rsidSect="00BD1C25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C78CE" w14:textId="77777777" w:rsidR="00737DA1" w:rsidRDefault="00737DA1" w:rsidP="00BD1C25">
      <w:pPr>
        <w:spacing w:after="0" w:line="240" w:lineRule="auto"/>
      </w:pPr>
      <w:r>
        <w:separator/>
      </w:r>
    </w:p>
  </w:endnote>
  <w:endnote w:type="continuationSeparator" w:id="0">
    <w:p w14:paraId="420DD9E6" w14:textId="77777777" w:rsidR="00737DA1" w:rsidRDefault="00737DA1" w:rsidP="00BD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98885542"/>
      <w:docPartObj>
        <w:docPartGallery w:val="Page Numbers (Bottom of Page)"/>
        <w:docPartUnique/>
      </w:docPartObj>
    </w:sdtPr>
    <w:sdtContent>
      <w:p w14:paraId="1297ABB0" w14:textId="499309A5" w:rsidR="00F23B5A" w:rsidRDefault="00F23B5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DD826C" w14:textId="77777777" w:rsidR="00900711" w:rsidRDefault="00900711" w:rsidP="00900711">
    <w:pPr>
      <w:pStyle w:val="a5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833DC" w14:textId="0E453A71" w:rsidR="00BD1C25" w:rsidRPr="00B66B25" w:rsidRDefault="00BD1C25" w:rsidP="00BD1C25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B66B25">
      <w:rPr>
        <w:rFonts w:ascii="Times New Roman" w:hAnsi="Times New Roman" w:cs="Times New Roman"/>
        <w:sz w:val="28"/>
        <w:szCs w:val="28"/>
      </w:rPr>
      <w:t>г. Новосибирск, 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4BB0C" w14:textId="77777777" w:rsidR="00737DA1" w:rsidRDefault="00737DA1" w:rsidP="00BD1C25">
      <w:pPr>
        <w:spacing w:after="0" w:line="240" w:lineRule="auto"/>
      </w:pPr>
      <w:r>
        <w:separator/>
      </w:r>
    </w:p>
  </w:footnote>
  <w:footnote w:type="continuationSeparator" w:id="0">
    <w:p w14:paraId="3077F170" w14:textId="77777777" w:rsidR="00737DA1" w:rsidRDefault="00737DA1" w:rsidP="00BD1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63A5E"/>
    <w:multiLevelType w:val="hybridMultilevel"/>
    <w:tmpl w:val="D822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E85"/>
    <w:multiLevelType w:val="multilevel"/>
    <w:tmpl w:val="FAAC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91359"/>
    <w:multiLevelType w:val="multilevel"/>
    <w:tmpl w:val="C7F6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10670"/>
    <w:multiLevelType w:val="multilevel"/>
    <w:tmpl w:val="4DE25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35258"/>
    <w:multiLevelType w:val="multilevel"/>
    <w:tmpl w:val="7E3E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5551E"/>
    <w:multiLevelType w:val="multilevel"/>
    <w:tmpl w:val="1B5C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10CDE"/>
    <w:multiLevelType w:val="hybridMultilevel"/>
    <w:tmpl w:val="C28E3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94D52"/>
    <w:multiLevelType w:val="multilevel"/>
    <w:tmpl w:val="1B5C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93A09"/>
    <w:multiLevelType w:val="multilevel"/>
    <w:tmpl w:val="4EC0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B23E4"/>
    <w:multiLevelType w:val="multilevel"/>
    <w:tmpl w:val="1250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BE3DD0"/>
    <w:multiLevelType w:val="multilevel"/>
    <w:tmpl w:val="184A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42141"/>
    <w:multiLevelType w:val="hybridMultilevel"/>
    <w:tmpl w:val="D7B4C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D1296"/>
    <w:multiLevelType w:val="multilevel"/>
    <w:tmpl w:val="5EF0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E50995"/>
    <w:multiLevelType w:val="hybridMultilevel"/>
    <w:tmpl w:val="968E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D10ED"/>
    <w:multiLevelType w:val="multilevel"/>
    <w:tmpl w:val="F846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5C03BE"/>
    <w:multiLevelType w:val="multilevel"/>
    <w:tmpl w:val="9C3C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2D5CE0"/>
    <w:multiLevelType w:val="multilevel"/>
    <w:tmpl w:val="AD62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1217D9"/>
    <w:multiLevelType w:val="multilevel"/>
    <w:tmpl w:val="2A58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FB659C"/>
    <w:multiLevelType w:val="multilevel"/>
    <w:tmpl w:val="B362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93145"/>
    <w:multiLevelType w:val="hybridMultilevel"/>
    <w:tmpl w:val="A56A4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30D54"/>
    <w:multiLevelType w:val="multilevel"/>
    <w:tmpl w:val="E00E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866A7"/>
    <w:multiLevelType w:val="hybridMultilevel"/>
    <w:tmpl w:val="AB38E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710B2C"/>
    <w:multiLevelType w:val="hybridMultilevel"/>
    <w:tmpl w:val="9E3E5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75F78"/>
    <w:multiLevelType w:val="hybridMultilevel"/>
    <w:tmpl w:val="9AD6A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17EA3"/>
    <w:multiLevelType w:val="hybridMultilevel"/>
    <w:tmpl w:val="0FEC1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873A1"/>
    <w:multiLevelType w:val="multilevel"/>
    <w:tmpl w:val="1B5C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197A15"/>
    <w:multiLevelType w:val="hybridMultilevel"/>
    <w:tmpl w:val="7F8ED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B644E"/>
    <w:multiLevelType w:val="multilevel"/>
    <w:tmpl w:val="8E4EE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8173189">
    <w:abstractNumId w:val="24"/>
  </w:num>
  <w:num w:numId="2" w16cid:durableId="409888298">
    <w:abstractNumId w:val="13"/>
  </w:num>
  <w:num w:numId="3" w16cid:durableId="664286323">
    <w:abstractNumId w:val="19"/>
  </w:num>
  <w:num w:numId="4" w16cid:durableId="724450193">
    <w:abstractNumId w:val="0"/>
  </w:num>
  <w:num w:numId="5" w16cid:durableId="892424681">
    <w:abstractNumId w:val="6"/>
  </w:num>
  <w:num w:numId="6" w16cid:durableId="1419600640">
    <w:abstractNumId w:val="18"/>
  </w:num>
  <w:num w:numId="7" w16cid:durableId="1007755693">
    <w:abstractNumId w:val="17"/>
  </w:num>
  <w:num w:numId="8" w16cid:durableId="1675261685">
    <w:abstractNumId w:val="20"/>
  </w:num>
  <w:num w:numId="9" w16cid:durableId="140774632">
    <w:abstractNumId w:val="2"/>
  </w:num>
  <w:num w:numId="10" w16cid:durableId="418334073">
    <w:abstractNumId w:val="9"/>
  </w:num>
  <w:num w:numId="11" w16cid:durableId="219831930">
    <w:abstractNumId w:val="11"/>
  </w:num>
  <w:num w:numId="12" w16cid:durableId="1302148536">
    <w:abstractNumId w:val="23"/>
  </w:num>
  <w:num w:numId="13" w16cid:durableId="1926838757">
    <w:abstractNumId w:val="8"/>
  </w:num>
  <w:num w:numId="14" w16cid:durableId="867065215">
    <w:abstractNumId w:val="27"/>
  </w:num>
  <w:num w:numId="15" w16cid:durableId="1674722167">
    <w:abstractNumId w:val="12"/>
  </w:num>
  <w:num w:numId="16" w16cid:durableId="360597186">
    <w:abstractNumId w:val="1"/>
  </w:num>
  <w:num w:numId="17" w16cid:durableId="2106685610">
    <w:abstractNumId w:val="14"/>
  </w:num>
  <w:num w:numId="18" w16cid:durableId="234358451">
    <w:abstractNumId w:val="4"/>
  </w:num>
  <w:num w:numId="19" w16cid:durableId="967786460">
    <w:abstractNumId w:val="10"/>
  </w:num>
  <w:num w:numId="20" w16cid:durableId="1107434212">
    <w:abstractNumId w:val="3"/>
  </w:num>
  <w:num w:numId="21" w16cid:durableId="700277160">
    <w:abstractNumId w:val="15"/>
  </w:num>
  <w:num w:numId="22" w16cid:durableId="748844843">
    <w:abstractNumId w:val="16"/>
  </w:num>
  <w:num w:numId="23" w16cid:durableId="322705444">
    <w:abstractNumId w:val="7"/>
  </w:num>
  <w:num w:numId="24" w16cid:durableId="78405568">
    <w:abstractNumId w:val="25"/>
  </w:num>
  <w:num w:numId="25" w16cid:durableId="1715738131">
    <w:abstractNumId w:val="26"/>
  </w:num>
  <w:num w:numId="26" w16cid:durableId="878007975">
    <w:abstractNumId w:val="5"/>
  </w:num>
  <w:num w:numId="27" w16cid:durableId="1716545989">
    <w:abstractNumId w:val="21"/>
  </w:num>
  <w:num w:numId="28" w16cid:durableId="3049001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25"/>
    <w:rsid w:val="000157B2"/>
    <w:rsid w:val="0005122B"/>
    <w:rsid w:val="00076312"/>
    <w:rsid w:val="000B71D9"/>
    <w:rsid w:val="001E0036"/>
    <w:rsid w:val="0025405B"/>
    <w:rsid w:val="0033148F"/>
    <w:rsid w:val="003457C0"/>
    <w:rsid w:val="00392B55"/>
    <w:rsid w:val="003938CC"/>
    <w:rsid w:val="003C3704"/>
    <w:rsid w:val="003F0B2D"/>
    <w:rsid w:val="004E6460"/>
    <w:rsid w:val="00576823"/>
    <w:rsid w:val="0058370D"/>
    <w:rsid w:val="006E1D86"/>
    <w:rsid w:val="00737DA1"/>
    <w:rsid w:val="00782BC4"/>
    <w:rsid w:val="007C6074"/>
    <w:rsid w:val="007F5F70"/>
    <w:rsid w:val="0082564C"/>
    <w:rsid w:val="00900711"/>
    <w:rsid w:val="009716B0"/>
    <w:rsid w:val="00987637"/>
    <w:rsid w:val="00A17D91"/>
    <w:rsid w:val="00AD1B6D"/>
    <w:rsid w:val="00B44038"/>
    <w:rsid w:val="00B66B25"/>
    <w:rsid w:val="00BD1C25"/>
    <w:rsid w:val="00CB1158"/>
    <w:rsid w:val="00CD112F"/>
    <w:rsid w:val="00D55694"/>
    <w:rsid w:val="00D85C28"/>
    <w:rsid w:val="00E44E88"/>
    <w:rsid w:val="00ED5288"/>
    <w:rsid w:val="00F2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0A589"/>
  <w15:chartTrackingRefBased/>
  <w15:docId w15:val="{4239AB2B-C7DE-4BE5-A601-8FAFCDA8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C25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66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6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1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1C25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BD1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1C25"/>
    <w:rPr>
      <w:kern w:val="2"/>
      <w14:ligatures w14:val="standardContextual"/>
    </w:rPr>
  </w:style>
  <w:style w:type="paragraph" w:styleId="a7">
    <w:name w:val="List Paragraph"/>
    <w:basedOn w:val="a"/>
    <w:uiPriority w:val="34"/>
    <w:qFormat/>
    <w:rsid w:val="000763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6B2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B66B2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B66B25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66B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6B2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B66B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8C1E-004C-4B1A-9776-D02D1FDB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Yanchuk</dc:creator>
  <cp:keywords/>
  <dc:description/>
  <cp:lastModifiedBy>Владислав Полевов</cp:lastModifiedBy>
  <cp:revision>9</cp:revision>
  <dcterms:created xsi:type="dcterms:W3CDTF">2025-02-27T10:09:00Z</dcterms:created>
  <dcterms:modified xsi:type="dcterms:W3CDTF">2025-02-27T10:47:00Z</dcterms:modified>
</cp:coreProperties>
</file>